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Преподавателю: Агафонова И.П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литическая химия      ¦19.09¦ втp ¦08.00-09.35 ¦а.12 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литическая химия      ¦19.09¦ втp ¦09.45-11.20 ¦а.12 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19.09¦ втp ¦12.00-13.35 ¦а.12 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19.09¦ втp ¦13.45-15.20 ¦а.12 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литическая химия      ¦20.09¦ сpд ¦08.00-09.35 ¦а.12 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литическая химия      ¦20.09¦ сpд ¦09.45-11.20 ¦а.12 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0.09¦ сpд ¦12.00-13.35 ¦а.12 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0.09¦ сpд ¦13.45-15.20 ¦а.12 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3.09¦ сбт ¦08.00-09.35 ¦а.12 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3.09¦ сбт ¦09.45-11.20 ¦а.12 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3.09¦ сбт ¦12.00-13.35 ¦а.12 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3.09¦ сбт ¦13.45-15.20 ¦а.12 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18.09¦ пнд ¦08.00-09.35 ¦а.12 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18.09¦ пнд ¦09.45-11.20 ¦а.12 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бщая и неорганическая хи¦18.09¦ пнд ¦12.00-13.35 ¦а.12 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8.09¦ пнд ¦13.45-15.20 ¦а.12         ¦11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19.09¦ втp ¦12.00-13.35 ¦а.215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19.09¦ втp ¦13.45-15.20 ¦а.215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15.30-17.05 ¦а.12         ¦11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20.09¦ сpд ¦09.45-11.20 ¦а.Акт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0.09¦ сpд ¦12.00-13.35 ¦а.213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0.09¦ сpд ¦13.45-15.20 ¦а.213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0.09¦ сpд ¦15.30-17.05 ¦а.12 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1.09¦ чтв ¦09.45-11.20 ¦а.12 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1.09¦ чтв ¦12.00-13.35 ¦а.12 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1.09¦ чтв ¦13.45-15.20 ¦а.12 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08.00-09.35 ¦а.12 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09.45-11.20 ¦а.12 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2.09¦ птн ¦12.00-13.35 ¦а.12 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2.09¦ птн ¦13.45-15.20 ¦а.12 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бщая и неорганическая хи¦22.09¦ птн ¦15.30-17.05 ¦а.Дист       ¦207-2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3.09¦ сбт ¦08.00-09.35 ¦а.1  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3.09¦ сбт ¦09.45-11.20 ¦а.1  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23.09¦ сбт ¦12.00-13.35 ¦а.1  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23.09¦ сбт ¦13.45-15.20 ¦а.1  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Анисимова М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12.00-13.35 ¦а.213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13.45-15.20 ¦а.213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9.09¦ втp ¦08.00-09.35 ¦а.213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9.09¦ втp ¦09.45-11.20 ¦а.213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9.09¦ втp ¦12.00-13.35 ¦а.213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9.09¦ втp ¦13.45-15.20 ¦а.213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1.09¦ чтв ¦12.00-13.35 ¦а.213     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1.09¦ чтв ¦13.45-15.20 ¦а.213     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15.30-17.05 ¦а.213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17.15-18.50 ¦а.213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2.09¦ птн ¦08.00-09.35 ¦а.213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2.09¦ птн ¦09.45-11.20 ¦а.213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3.09¦ сбт ¦08.00-09.35 ¦а.213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3.09¦ сбт ¦09.45-11.20 ¦а.213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18.09¦ пнд ¦08.00-09.35 ¦а.214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18.09¦ пнд ¦09.45-11.20 ¦а.214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18.09¦ пнд ¦12.00-13.35 ¦а.214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18.09¦ пнд ¦13.45-15.20 ¦а.214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08.00-09.35 ¦а.1  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09.45-11.20 ¦а.1  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12.00-13.35 ¦а.313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13.45-15.20 ¦а.313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15.30-17.05 ¦а.313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0.09¦ сpд ¦08.00-09.35 ¦а.213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0.09¦ сpд ¦09.45-11.20 ¦а.213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0.09¦ сpд ¦12.00-13.35 ¦а.1  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ческая химия       ¦20.09¦ сpд ¦13.45-15.20 ¦а.1  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1.09¦ чтв ¦08.00-09.35 ¦а.213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ая и неорганическая хи¦21.09¦ чтв ¦09.45-11.20 ¦а.213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1.09¦ чтв ¦12.00-13.35 ¦а.210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08.00-09.35 ¦а.214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09.45-11.20 ¦а.214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09.45-11.20 ¦а.408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2.00-13.35 ¦а.408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3.45-15.20 ¦а.408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09.45-11.20 ¦а.408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12.00-13.35 ¦а.408        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13.45-15.20 ¦а.408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09.45-11.20 ¦а.408       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2.00-13.35 ¦а.408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3.45-15.20 ¦а.408      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8.00-09.35 ¦а.408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9.45-11.20 ¦а.408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2.00-13.35 ¦а.408        ¦4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3.45-15.20 ¦а.408        ¦4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5.30-17.05 ¦а.408      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в профес¦22.09¦ птн ¦08.00-09.35 ¦а.408      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в профес¦22.09¦ птн ¦09.45-11.20 ¦а.408      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елецкая У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1.09¦ чтв ¦08.00-09.35 ¦а.24 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1.09¦ чтв ¦09.45-11.20 ¦а.24 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2.09¦ птн ¦08.00-09.35 ¦а.25 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2.09¦ птн ¦09.45-11.20 ¦а.25 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и культура д¦18.09¦ пнд ¦08.00-09.35 ¦а.01 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09.45-11.20 ¦а.01 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12.00-13.35 ¦а.01 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13.45-15.20 ¦а.2  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08.00-09.35 ¦а.302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09.45-11.20 ¦а.302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12.00-13.35 ¦а.2  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и культура д¦19.09¦ втp ¦13.45-15.20 ¦а.2  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0.09¦ сpд ¦08.00-09.35 ¦а.2  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0.09¦ сpд ¦09.45-11.20 ¦а.22 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0.09¦ сpд ¦12.00-13.35 ¦а.2          ¦11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08.00-09.35 ¦а.2          ¦11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09.45-11.20 ¦а.2  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12.00-13.35 ¦а.2  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13.45-15.20 ¦а.2  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15.30-17.05 ¦а.2  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08.00-09.35 ¦а.2  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09.45-11.20 ¦а.2  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12.00-13.35 ¦а.2  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3.09¦ сбт ¦08.00-09.35 ¦а.2  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3.09¦ сбт ¦09.45-11.20 ¦а.2  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08.00-09.35 ¦а.409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09.45-11.20 ¦а.409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2.00-13.35 ¦а.415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3.45-15.20 ¦а.415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08.00-09.35 ¦а.210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09.45-11.20 ¦а.210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2.00-13.35 ¦а.413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3.45-15.20 ¦а.413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5.30-17.05 ¦а.413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8.00-09.35 ¦а.22 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9.45-11.20 ¦а.22 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2.00-13.35 ¦а.314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3.45-15.20 ¦а.314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8.09¦ пнд ¦08.00-09.35 ¦а.401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8.09¦ пнд ¦09.45-11.20 ¦а.401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8.09¦ пнд ¦12.00-13.35 ¦а.401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9.09¦ втp ¦09.45-11.20 ¦а.401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9.09¦ втp ¦12.00-13.35 ¦а.401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9.09¦ втp ¦13.45-15.20 ¦а.401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19.09¦ втp ¦15.30-17.05 ¦а.401        ¦113-1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0.09¦ сpд ¦08.00-09.35 ¦а.401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0.09¦ сpд ¦09.45-11.20 ¦а.401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0.09¦ сpд ¦12.00-13.35 ¦а.401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0.09¦ сpд ¦13.45-15.20 ¦а.401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0.09¦ сpд ¦15.30-17.05 ¦а.401        ¦113-1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1.09¦ чтв ¦08.00-09.35 ¦а.401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1.09¦ чтв ¦09.45-11.20 ¦а.401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1.09¦ чтв ¦12.00-13.35 ¦а.401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1.09¦ чтв ¦13.45-15.20 ¦а.401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1.09¦ чтв ¦15.30-17.05 ¦а.401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2.09¦ птн ¦08.00-09.35 ¦а.401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2.09¦ птн ¦09.45-11.20 ¦а.401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2.09¦ птн ¦12.00-13.35 ¦а.401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Физика                   ¦22.09¦ птн ¦13.45-15.20 ¦а.401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18.09¦ пнд ¦09.45-11.20 ¦а.24 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равовое обеспечение проф¦18.09¦ пнд ¦12.00-13.35 ¦а.24         ¦321-3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18.09¦ пнд ¦13.45-15.20 ¦а.24 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18.09¦ пнд ¦15.30-17.05 ¦а.24 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19.09¦ втp ¦08.00-09.35 ¦а.24 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19.09¦ втp ¦09.45-11.20 ¦а.24 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19.09¦ втp ¦12.00-13.35 ¦а.24 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19.09¦ втp ¦13.45-15.20 ¦а.24 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20.09¦ сpд ¦09.45-11.20 ¦а.24 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20.09¦ сpд ¦12.00-13.35 ¦а.24 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20.09¦ сpд ¦13.45-15.20 ¦а.24         ¦113-114              ¦</w:t>
      </w:r>
    </w:p>
    <w:p w:rsidR="00D41459" w:rsidRPr="00D41459" w:rsidRDefault="00924DB3" w:rsidP="00D41459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¦ лек</w:t>
      </w:r>
      <w:r w:rsidR="00D41459" w:rsidRPr="00D41459">
        <w:rPr>
          <w:rFonts w:ascii="Courier New" w:hAnsi="Courier New" w:cs="Courier New"/>
        </w:rPr>
        <w:t>. Правовое обеспечение проф¦21.09¦ чтв ¦12.00-13.35 ¦а.24         ¦307-308              ¦</w:t>
      </w:r>
    </w:p>
    <w:p w:rsidR="00D41459" w:rsidRPr="00D41459" w:rsidRDefault="00924DB3" w:rsidP="00D41459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¦ </w:t>
      </w:r>
      <w:bookmarkStart w:id="0" w:name="_GoBack"/>
      <w:bookmarkEnd w:id="0"/>
      <w:r>
        <w:rPr>
          <w:rFonts w:ascii="Courier New" w:hAnsi="Courier New" w:cs="Courier New"/>
        </w:rPr>
        <w:t>лек</w:t>
      </w:r>
      <w:r w:rsidR="00D41459" w:rsidRPr="00D41459">
        <w:rPr>
          <w:rFonts w:ascii="Courier New" w:hAnsi="Courier New" w:cs="Courier New"/>
        </w:rPr>
        <w:t>. Правовое обеспечение проф¦21.09¦ чтв ¦13.45-15.20 ¦а.24         ¦307-3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22.09¦ птн ¦09.45-11.20 ¦а.24         ¦113-1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22.09¦ птн ¦12.00-13.35 ¦а.24 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ествознание           ¦22.09¦ птн ¦13.45-15.20 ¦а.24 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бщий уход за пациентами ¦18.09¦ пнд ¦08.00-09.35 ¦а.Акт        ¦111-13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бщий уход за пациентами ¦18.09¦ пнд ¦09.45-11.20 ¦а.Акт        ¦111-13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19.09¦ втp ¦08.00-09.35 ¦а.общ.каб.2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19.09¦ втp ¦09.45-11.20 ¦а.общ.каб.2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0.09¦ сpд ¦08.00-09.35 ¦а.общ.каб.2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0.09¦ сpд ¦09.45-11.20 ¦а.общ.каб.2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0.09¦ сpд ¦12.00-13.35 ¦а.общ.каб.2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0.09¦ сpд ¦13.45-15.20 ¦а.общ.каб.2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диагностических пр¦20.09¦ сpд ¦15.30-17.05 ¦а.общ.каб.2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диагностических пр¦20.09¦ сpд ¦17.15-18.50 ¦а.общ.каб.2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21.09¦ чтв ¦08.00-09.35 ¦а.общ.каб.2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21.09¦ чтв ¦09.45-11.20 ¦а.общ.каб.2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21.09¦ чтв ¦12.00-13.35 ¦а.общ.каб.2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21.09¦ чтв ¦13.45-15.20 ¦а.общ.каб.2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21.09¦ чтв ¦15.30-17.05 ¦а.общ.каб.2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еспечение безопасной ок¦21.09¦ чтв ¦17.15-18.50 ¦а.общ.каб.2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08.00-09.35 ¦а.общ.каб.2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09.45-11.20 ¦а.общ.каб.2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12.00-13.35 ¦а.общ.каб.2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13.45-15.20 ¦а.общ.каб.2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15.30-17.05 ¦а.общ.каб.2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17.15-18.50 ¦а.общ.каб.2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8.09¦ пнд ¦08.00-09.35 ¦а.417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8.09¦ пнд ¦09.45-11.20 ¦а.417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8.09¦ пнд ¦12.00-13.35 ¦а.417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8.09¦ пнд ¦13.45-15.20 ¦а.417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9.09¦ втp ¦12.00-13.35 ¦а.417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9.09¦ втp ¦13.45-15.20 ¦а.417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0.09¦ сpд ¦08.00-09.35 ¦а.417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0.09¦ сpд ¦09.45-11.20 ¦а.417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0.09¦ сpд ¦12.00-13.35 ¦а.417      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0.09¦ сpд ¦13.45-15.20 ¦а.417      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1.09¦ чтв ¦08.00-09.35 ¦а.417      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1.09¦ чтв ¦09.45-11.20 ¦а.417      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хирургических ¦23.09¦ сбт ¦15.30-17.05 ¦а.Дист       ¦211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хирургических ¦23.09¦ сбт ¦17.15-18.50 ¦а.Дист       ¦211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18.09¦ пнд ¦08.00-09.35 ¦а.1  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18.09¦ пнд ¦09.45-11.20 ¦а.1  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анитарно-эпидемиологичес¦18.09¦ пнд ¦12.00-13.35 ¦а.1  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санитарно-гигиеническ¦18.09¦ пнд ¦15.30-17.05 ¦а.дист    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санитарно-гигиеническ¦18.09¦ пнд ¦17.15-18.50 ¦а.дист    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19.09¦ втp ¦12.00-13.35 ¦а.1  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19.09¦ втp ¦13.45-15.20 ¦а.1  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санитарно-гигиеническ¦20.09¦ сpд ¦15.30-17.05 ¦а.Дист       ¦325-3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санитарно-гигиеническ¦20.09¦ сpд ¦17.15-18.50 ¦а.Дист       ¦325-3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21.09¦ чтв ¦08.00-09.35 ¦а.1  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21.09¦ чтв ¦09.45-11.20 ¦а.1  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анитарно-эпидемиологичес¦21.09¦ чтв ¦12.00-13.35 ¦а.1  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санитарно-гигиеническ¦23.09¦ сбт ¦13.45-15.20 ¦а.Дист       ¦323-3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санитарно-гигиеническ¦23.09¦ сбт ¦15.30-17.05 ¦а.Дист       ¦323-3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18.09¦ пнд ¦12.00-13.35 ¦а.210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18.09¦ пнд ¦13.45-15.20 ¦а.210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19.09¦ втp ¦08.00-09.35 ¦а.210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19.09¦ втp ¦09.45-11.20 ¦а.210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общеклинических и¦21.09¦ чтв ¦08.00-09.35 ¦а.210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общеклинических и¦21.09¦ чтв ¦09.45-11.20 ¦а.210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2.09¦ птн ¦08.00-09.35 ¦а.210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2.09¦ птн ¦09.45-11.20 ¦а.210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2.09¦ птн ¦12.00-13.35 ¦а.210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2.09¦ птн ¦13.45-15.20 ¦а.210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 гематологических ¦23.09¦ сбт ¦12.00-13.35 ¦а.Дист.      ¦321-3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 гематологических ¦23.09¦ сбт ¦13.45-15.20 ¦а.Дист.      ¦321-3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8.09¦ пнд ¦08.00-09.35 ¦а.414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8.09¦ пнд ¦09.45-11.20 ¦а.414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8.09¦ пнд ¦12.00-13.35 ¦а.414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08.00-09.35 ¦а.414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09.45-11.20 ¦а.414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0.09¦ сpд ¦12.00-13.35 ¦а.411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0.09¦ сpд ¦13.45-15.20 ¦а.411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0.09¦ сpд ¦15.30-17.05 ¦а.411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Математика               ¦22.09¦ птн ¦09.45-11.20 ¦а.407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2.09¦ птн ¦12.00-13.35 ¦а.314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2.09¦ птн ¦13.45-15.20 ¦а.314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тика              ¦23.09¦ сбт ¦12.00-13.35 ¦а.301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3.09¦ сбт ¦13.45-15.20 ¦а.301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19.09¦ втp ¦08.00-09.35 ¦а.409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19.09¦ втp ¦09.45-11.20 ¦а.409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19.09¦ втp ¦12.00-13.35 ¦а.01 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19.09¦ втp ¦13.45-15.20 ¦а.01         ¦11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0.09¦ сpд ¦08.00-09.35 ¦а.407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иология                 ¦20.09¦ сpд ¦09.45-11.20 ¦а.407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0.09¦ сpд ¦12.00-13.35 ¦а.302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0.09¦ сpд ¦13.45-15.20 ¦а.302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0.09¦ сpд ¦15.30-17.05 ¦а.302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08.00-09.35 ¦а.409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09.45-11.20 ¦а.409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12.00-13.35 ¦а.202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13.45-15.20 ¦а.22 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08.00-09.35 ¦а.409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09.45-11.20 ¦а.409        ¦11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12.00-13.35 ¦а.201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13.45-15.20 ¦а.408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15.30-17.05 ¦а.408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иология                 ¦23.09¦ сбт ¦08.00-09.35 ¦а.407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иология                 ¦23.09¦ сбт ¦09.45-11.20 ¦а.407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08.00-09.35 ¦а.207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09.45-11.20 ¦а.207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08.00-09.35 ¦а.207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09.45-11.20 ¦а.207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08.00-09.35 ¦а.207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09.45-11.20 ¦а.207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08.00-09.35 ¦а.207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09.45-11.20 ¦а.207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2.09¦ птн ¦08.00-09.35 ¦а.207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2.09¦ птн ¦09.45-11.20 ¦а.207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3.09¦ сбт ¦08.00-09.35 ¦а.207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3.09¦ сбт ¦09.45-11.20 ¦а.207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3.09¦ сбт ¦12.00-13.35 ¦а.207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3.09¦ сбт ¦13.45-15.20 ¦а.207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Анатомия и физиология чел¦18.09¦ пнд ¦15.30-17.05 ¦а.Гл.корп 2каб¦213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Анатомия и физиология чел¦18.09¦ пнд ¦17.15-18.50 ¦а.Гл.корп 2каб¦213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12.00-13.35 ¦а.409      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13.45-15.20 ¦а.409      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0.09¦ сpд ¦12.00-13.35 ¦а.409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0.09¦ сpд ¦13.45-15.20 ¦а.409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12.00-13.35 ¦а.409       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13.45-15.20 ¦а.409       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3.09¦ сбт ¦09.45-11.20 ¦а.409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3.09¦ сбт ¦12.00-13.35 ¦а.409      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3.09¦ сбт ¦13.45-15.20 ¦а.409      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19.09¦ втp ¦08.00-09.35 ¦а.217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19.09¦ втp ¦09.45-11.20 ¦а.217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0.09¦ сpд ¦08.00-09.35 ¦а.217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0.09¦ сpд ¦09.45-11.20 ¦а.217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20.09¦ сpд ¦12.00-13.35 ¦а.217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общеклин¦20.09¦ сpд ¦13.45-15.20 ¦а.217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общеклинических и¦21.09¦ чтв ¦12.00-13.35 ¦а.217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общеклинических и¦21.09¦ чтв ¦13.45-15.20 ¦а.217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2.09¦ птн ¦08.00-09.35 ¦а.217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ематологических ¦22.09¦ птн ¦09.45-11.20 ¦а.217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общеклинических и¦22.09¦ птн ¦12.00-13.35 ¦а.217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общеклинических и¦22.09¦ птн ¦13.45-15.20 ¦а.217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8.09¦ пнд ¦12.00-13.35 ¦а.405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8.09¦ пнд ¦13.45-15.20 ¦а.405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19.09¦ втp ¦08.00-09.35 ¦а.2  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19.09¦ втp ¦09.45-11.20 ¦а.2  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9.09¦ втp ¦12.00-13.35 ¦а.210      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9.09¦ втp ¦13.45-15.20 ¦а.210      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0.09¦ сpд ¦08.00-09.35 ¦а.413      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0.09¦ сpд ¦09.45-11.20 ¦а.413      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0.09¦ сpд ¦12.00-13.35 ¦а.414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0.09¦ сpд ¦13.45-15.20 ¦а.414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0.09¦ сpд ¦15.30-17.05 ¦а.414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0.09¦ сpд ¦17.15-18.50 ¦а.414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1.09¦ чтв ¦08.00-09.35 ¦а.217     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1.09¦ чтв ¦09.45-11.20 ¦а.217     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2.09¦ птн ¦08.00-09.35 ¦а.414      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2.09¦ птн ¦09.45-11.20 ¦а.414      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22.09¦ птн ¦12.00-13.35 ¦а.Акт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22.09¦ птн ¦13.45-15.20 ¦а.Акт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22.09¦ птн ¦15.30-17.05 ¦а.Акт        ¦125-126              ¦</w:t>
      </w:r>
    </w:p>
    <w:p w:rsidR="0010477F" w:rsidRPr="00D41459" w:rsidRDefault="0010477F" w:rsidP="0010477F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</w:t>
      </w:r>
      <w:r>
        <w:rPr>
          <w:rFonts w:ascii="Courier New" w:hAnsi="Courier New" w:cs="Courier New"/>
        </w:rPr>
        <w:t>3</w:t>
      </w:r>
      <w:r w:rsidRPr="00D41459">
        <w:rPr>
          <w:rFonts w:ascii="Courier New" w:hAnsi="Courier New" w:cs="Courier New"/>
        </w:rPr>
        <w:t>.09¦ сбт ¦08.00-09.35 ¦а.414        ¦212                  ¦</w:t>
      </w:r>
    </w:p>
    <w:p w:rsidR="0010477F" w:rsidRPr="00D41459" w:rsidRDefault="0010477F" w:rsidP="0010477F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</w:t>
      </w:r>
      <w:r>
        <w:rPr>
          <w:rFonts w:ascii="Courier New" w:hAnsi="Courier New" w:cs="Courier New"/>
        </w:rPr>
        <w:t>3</w:t>
      </w:r>
      <w:r w:rsidRPr="00D41459">
        <w:rPr>
          <w:rFonts w:ascii="Courier New" w:hAnsi="Courier New" w:cs="Courier New"/>
        </w:rPr>
        <w:t>.09¦ сбт ¦09.45-11.20 ¦а.414      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езопасность жизнедеятель¦23.09¦ сбт ¦15.30-17.05 ¦а.дист       ¦201-2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езопасность жизнедеятель¦23.09¦ сбт ¦17.15-18.50 ¦а.дист       ¦201-2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19.09¦ втp ¦09.45-11.20 ¦а.25         ¦105-1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19.09¦ втp ¦12.00-13.35 ¦а.25 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19.09¦ втp ¦13.45-15.20 ¦а.25         ¦217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0.09¦ сpд ¦08.00-09.35 ¦а.25         ¦129-1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0.09¦ сpд ¦09.45-11.20 ¦а.25         ¦213-2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1.09¦ чтв ¦12.00-13.35 ¦а.25         ¦215-2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1.09¦ чтв ¦13.45-15.20 ¦а.25         ¦215-2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2.09¦ птн ¦12.00-13.35 ¦а.25         ¦213-2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2.09¦ птн ¦13.45-15.20 ¦а.25         ¦217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08.00-09.35 ¦а.общ.каб.1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09.45-11.20 ¦а.общ.каб.1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8.09¦ пнд ¦12.00-13.35 ¦а.общ.каб.1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8.09¦ пнд ¦13.45-15.20 ¦а.общ.каб.1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9.09¦ втp ¦08.00-09.35 ¦а.общ.каб.3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9.09¦ втp ¦09.45-11.20 ¦а.общ.каб.3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9.09¦ втp ¦12.00-13.35 ¦а.общ.каб.1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9.09¦ втp ¦13.45-15.20 ¦а.общ.каб.1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0.09¦ сpд ¦08.00-09.35 ¦а.общ.каб.1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0.09¦ сpд ¦09.45-11.20 ¦а.общ.каб.1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0.09¦ сpд ¦12.00-13.35 ¦а.общ.каб.1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0.09¦ сpд ¦13.45-15.20 ¦а.общ.каб.1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08.00-09.35 ¦а.общ.каб.1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09.45-11.20 ¦а.общ.каб.1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1.09¦ чтв ¦12.00-13.35 ¦а.общ.каб.1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1.09¦ чтв ¦13.45-15.20 ¦а.общ.каб.1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2.09¦ птн ¦12.00-13.35 ¦а.общ.каб.3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2.09¦ птн ¦13.45-15.20 ¦а.общ.каб.3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екарствоведение раздел Ф¦23.09¦ сбт ¦13.45-15.20 ¦а.дист       ¦307-3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екарствоведение раздел Ф¦23.09¦ сбт ¦15.30-17.05 ¦а.дист       ¦307-3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12.00-13.35 ¦а.202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13.45-15.20 ¦а.202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08.00-09.35 ¦а.214      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09.45-11.20 ¦а.214      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12.00-13.35 ¦а.210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13.45-15.20 ¦а.210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1.09¦ чтв ¦12.00-13.35 ¦а.417     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1.09¦ чтв ¦13.45-15.20 ¦а.417     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18.09¦ пнд ¦12.00-13.35 ¦а.208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18.09¦ пнд ¦13.45-15.20 ¦а.208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19.09¦ втp ¦08.00-09.35 ¦а.208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19.09¦ втp ¦09.45-11.20 ¦а.208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19.09¦ втp ¦12.00-13.35 ¦а.208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19.09¦ втp ¦13.45-15.20 ¦а.208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20.09¦ сpд ¦12.00-13.35 ¦а.208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20.09¦ сpд ¦13.45-15.20 ¦а.208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21.09¦ чтв ¦08.00-09.35 ¦а.208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21.09¦ чтв ¦09.45-11.20 ¦а.208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21.09¦ чтв ¦12.00-13.35 ¦а.208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гистологических и¦21.09¦ чтв ¦13.45-15.20 ¦а.208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Донгузова Е.Е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8.09¦ пнд ¦08.00-09.35 ¦а.203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8.09¦ пнд ¦09.45-11.20 ¦а.203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микробиологии и им¦18.09¦ пнд ¦12.00-13.35 ¦а.25         ¦111-13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 микробиологически¦18.09¦ пнд ¦15.30-17.05 ¦а.ДИСТ       ¦323-3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 микробиологически¦18.09¦ пнд ¦17.15-18.50 ¦а.ДИСТ       ¦323-3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08.00-09.35 ¦а.203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09.45-11.20 ¦а.203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12.00-13.35 ¦а.203      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13.45-15.20 ¦а.203        ¦1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15.30-17.05 ¦а.203       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0.09¦ сpд ¦08.00-09.35 ¦а.203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0.09¦ сpд ¦09.45-11.20 ¦а.203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0.09¦ сpд ¦12.00-13.35 ¦а.203      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0.09¦ сpд ¦13.45-15.20 ¦а.203      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1.09¦ чтв ¦12.00-13.35 ¦а.203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1.09¦ чтв ¦13.45-15.20 ¦а.203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микробиологии и им¦21.09¦ чтв ¦17.15-18.50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2.09¦ птн ¦08.00-09.35 ¦а.203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2.09¦ птн ¦09.45-11.20 ¦а.203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2.09¦ птн ¦12.00-13.35 ¦а.203       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микробиологии и им¦23.09¦ сбт ¦08.00-09.35 ¦а.Дист       ¦213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микробиологии и им¦23.09¦ сбт ¦09.45-11.20 ¦а.Дист       ¦213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Дроздова И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246E38" w:rsidP="00D41459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 занятий  </w:t>
      </w:r>
      <w:r w:rsidR="00D41459" w:rsidRPr="00D41459">
        <w:rPr>
          <w:rFonts w:ascii="Courier New" w:hAnsi="Courier New" w:cs="Courier New"/>
        </w:rPr>
        <w:t xml:space="preserve">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08.00-09.35 ¦а.П.Жел-1Л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09.45-11.20 ¦а.П.Жел-1Л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12.00-13.35 ¦а.П.Жел-1Л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13.45-15.20 ¦а.П.Жел-1Л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15.30-17.05 ¦а.П.Жел-1Л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17.15-18.50 ¦а.П.Жел-1Л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08.00-09.35 ¦а.П.Жел-1Л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09.45-11.20 ¦а.П.Жел-1Л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12.00-13.35 ¦а.П.Жел-1Л 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13.45-15.20 ¦а.П.Жел-1Л 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15.30-17.05 ¦а.П.Жел-1Л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17.15-18.50 ¦а.П.Жел-1Л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08.00-09.35 ¦а.П.Жел-1Л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09.45-11.20 ¦а.П.Жел-1Л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12.00-13.35 ¦а.П.Жел-1Л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13.45-15.20 ¦а.П.Жел-1Л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15.30-17.05 ¦а.П.Жел-1Л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17.15-18.50 ¦а.П.Жел-1Л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08.00-09.35 ¦а.П.Жел-1Л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09.45-11.20 ¦а.П.Жел-1Л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2.00-13.35 ¦а.П.Жел-1Л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3.45-15.20 ¦а.П.Жел-1Л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5.30-17.05 ¦а.П.Жел-1Л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7.15-18.50 ¦а.П.Жел-1Л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2.09¦ птн ¦08.00-09.35 ¦а.П.Жел-1Л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2.09¦ птн ¦09.45-11.20 ¦а.П.Жел-1Л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2.09¦ птн ¦12.00-13.35 ¦а.П.Жел-1Л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2.09¦ птн ¦13.45-15.20 ¦а.П.Жел-1Л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ехнология изготовления л¦22.09¦ птн ¦15.30-17.05 ¦а.дист       ¦301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ехнология изготовления л¦22.09¦ птн ¦17.15-18.50 ¦а.дист       ¦301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микробиологии/ТиП ¦18.09¦ пнд ¦13.45-15.20 ¦а.201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микробиологии/ТиП ¦18.09¦ пнд ¦15.30-17.05 ¦а.201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19.09¦ втp ¦12.00-13.35 ¦а.201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19.09¦ втp ¦13.45-15.20 ¦а.201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 микробиологически¦20.09¦ сpд ¦15.30-17.05 ¦а.Дист    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 микробиологически¦20.09¦ сpд ¦17.15-18.50 ¦а.Дист    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линическая микробиология¦21.09¦ чтв ¦08.00-09.35 ¦а.201        ¦4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линическая микробиология¦21.09¦ чтв ¦09.45-11.20 ¦а.201        ¦4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микробиологии Т и ¦21.09¦ чтв ¦12.00-13.35 ¦а.201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микробиологии Т и ¦21.09¦ чтв ¦13.45-15.20 ¦а.201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Анатомия и физиология чел¦18.09¦ пнд ¦08.00-09.35 ¦а.407     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8.09¦ пнд ¦09.45-11.20 ¦а.404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8.09¦ пнд ¦12.00-13.35 ¦а.404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8.09¦ пнд ¦13.45-15.20 ¦а.404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8.09¦ пнд ¦15.30-17.05 ¦а.404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08.00-09.35 ¦а.404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09.45-11.20 ¦а.404       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12.00-13.35 ¦а.404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13.45-15.20 ¦а.404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19.09¦ втp ¦15.30-17.05 ¦а.404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0.09¦ сpд ¦08.00-09.35 ¦а.404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0.09¦ сpд ¦09.45-11.20 ¦а.404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0.09¦ сpд ¦12.00-13.35 ¦а.404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0.09¦ сpд ¦13.45-15.20 ¦а.404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08.00-09.35 ¦а.404       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09.45-11.20 ¦а.404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12.00-13.35 ¦а.404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13.45-15.20 ¦а.404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Анатомия и физиология чел¦21.09¦ чтв ¦15.30-17.05 ¦а.404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адомцев А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мальчики)            ¦23.09¦ сбт ¦08.00-09.35 ¦а.Вавилова 19а¦323-325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мальчики)            ¦23.09¦ сбт ¦09.45-11.20 ¦а.Вавилова 19а¦323-325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мальчики)            ¦23.09¦ сбт ¦12.00-13.35 ¦а.Вавилова 19а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мальчики)            ¦23.09¦ сбт ¦13.45-15.20 ¦а.Вавилова 19а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мальчики)            ¦23.09¦ сбт ¦15.30-17.05 ¦а.Вавилова 19а¦421-4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мальчики)            ¦23.09¦ сбт ¦17.15-18.50 ¦а.Вавилова 19а¦421-4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18.09¦ пнд ¦08.00-09.35 ¦а.23 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18.09¦ пнд ¦09.45-11.20 ¦а.23 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и экономика ф¦18.09¦ пнд ¦12.00-13.35 ¦а.217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и экономика ф¦18.09¦ пнд ¦13.45-15.20 ¦а.217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и экономика ф¦19.09¦ втp ¦08.00-09.35 ¦а.23      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и экономика ф¦19.09¦ втp ¦09.45-11.20 ¦а.23      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0.09¦ сpд ¦08.00-09.35 ¦а.313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0.09¦ сpд ¦09.45-11.20 ¦а.313        ¦1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рганизация и экономика ф¦20.09¦ сpд ¦15.30-17.05 ¦а.Дист       ¦327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рганизация и экономика ф¦20.09¦ сpд ¦17.15-18.50 ¦а.Дист       ¦327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12.00-13.35 ¦а.207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13.45-15.20 ¦а.207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3.09¦ сбт ¦08.00-09.35 ¦а.23 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3.09¦ сбт ¦09.45-11.20 ¦а.23 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8.09¦ пнд ¦09.45-11.20 ¦а.Спортзал   ¦121-1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8.09¦ пнд ¦12.00-13.35 ¦а.Спортзал   ¦225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8.09¦ пнд ¦13.45-15.20 ¦а.Спортзал   ¦211-21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9.09¦ втp ¦08.00-09.35 ¦а.Спортзал   ¦213-2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9.09¦ втp ¦09.45-11.20 ¦а.Спортзал   ¦223-2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9.09¦ втp ¦12.00-13.35 ¦а.Спортзал   ¦215-2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19.09¦ втp ¦13.45-15.20 ¦а.Спортзал   ¦315-3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0.09¦ сpд ¦08.00-09.35 ¦а.Спортзал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0.09¦ сpд ¦09.45-11.20 ¦а.Спортзал   ¦317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0.09¦ сpд ¦12.00-13.35 ¦а.Спортзал   ¦415-4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0.09¦ сpд ¦13.45-15.20 ¦а.Спортзал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0.09¦ сpд ¦15.30-17.05 ¦а.Спортзал   ¦321-3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08.00-09.35 ¦а.Спортзал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09.45-11.20 ¦а.Спортзал   ¦323-3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12.00-13.35 ¦а.Спортзал   ¦425-4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13.45-15.20 ¦а.Спортзал   ¦213-2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15.30-17.05 ¦а.СпортЗал   ¦423-4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17.15-18.50 ¦а.Спортзал   ¦217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Клобертанц Е.П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08.00-09.35 ¦а.309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09.45-11.20 ¦а.309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12.00-13.35 ¦а.309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тика              ¦18.09¦ пнд ¦13.45-15.20 ¦а.309        ¦113-1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18.09¦ пнд ¦15.30-17.05 ¦а.309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9.09¦ втp ¦08.00-09.35 ¦а.309     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9.09¦ втp ¦09.45-11.20 ¦а.309     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19.09¦ втp ¦12.00-13.35 ¦а.309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19.09¦ втp ¦13.45-15.20 ¦а.309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19.09¦ втp ¦15.30-17.05 ¦а.309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0.09¦ сpд ¦08.00-09.35 ¦а.309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0.09¦ сpд ¦09.45-11.20 ¦а.309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0.09¦ сpд ¦12.00-13.35 ¦а.309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0.09¦ сpд ¦13.45-15.20 ¦а.25 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0.09¦ сpд ¦15.30-17.05 ¦а.309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0.09¦ сpд ¦17.15-18.50 ¦а.309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1.09¦ чтв ¦08.00-09.35 ¦а.309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21.09¦ чтв ¦09.45-11.20 ¦а.309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1.09¦ чтв ¦12.00-13.35 ¦а.309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1.09¦ чтв ¦13.45-15.20 ¦а.309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1.09¦ чтв ¦15.30-17.05 ¦а.309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22.09¦ птн ¦08.00-09.35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22.09¦ птн ¦09.45-11.20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2.09¦ птн ¦12.00-13.35 ¦а.309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2.09¦ птн ¦13.45-15.20 ¦а.309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22.09¦ птн ¦15.30-17.05 ¦а.309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2.09¦ птн ¦17.15-18.50 ¦а.309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18.09¦ пнд ¦08.00-09.35 ¦а.301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тика              ¦18.09¦ пнд ¦09.45-11.20 ¦а.301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18.09¦ пнд ¦12.00-13.35 ¦а.301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Математика               ¦18.09¦ пнд ¦13.45-15.20 ¦а.301        ¦225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18.09¦ пнд ¦15.30-17.05 ¦а.301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19.09¦ втp ¦08.00-09.35 ¦а.301        ¦12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09.45-11.20 ¦а.301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12.00-13.35 ¦а.301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19.09¦ втp ¦13.45-15.20 ¦а.301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15.30-17.05 ¦а.301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17.15-18.50 ¦а.301       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0.09¦ сpд ¦08.00-09.35 ¦а.301       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Математика               ¦20.09¦ сpд ¦09.45-11.20 ¦а.301        ¦225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0.09¦ сpд ¦12.00-13.35 ¦а.301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0.09¦ сpд ¦13.45-15.20 ¦а.301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тика              ¦20.09¦ сpд ¦15.30-17.05 ¦а.301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0.09¦ сpд ¦17.15-18.50 ¦а.301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1.09¦ чтв ¦08.00-09.35 ¦а.301        ¦1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1.09¦ чтв ¦09.45-11.20 ¦а.301       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1.09¦ чтв ¦12.00-13.35 ¦а.301       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1.09¦ чтв ¦13.45-15.20 ¦а.301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1.09¦ чтв ¦15.30-17.05 ¦а.301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2.09¦ птн ¦08.00-09.35 ¦а.301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2.09¦ птн ¦09.45-11.20 ¦а.301        ¦12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2.09¦ птн ¦12.00-13.35 ¦а.301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тика              ¦22.09¦ птн ¦13.45-15.20 ¦а.301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Математика               ¦22.09¦ птн ¦15.30-17.05 ¦а.301        ¦213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2.09¦ птн ¦17.15-18.50 ¦а.301       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18.09¦ пнд ¦08.00-09.35 ¦а.22 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18.09¦ пнд ¦09.45-11.20 ¦а.22 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18.09¦ пнд ¦12.00-13.35 ¦а.Акт        ¦113-1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18.09¦ пнд ¦13.45-15.20 ¦а.Акт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19.09¦ втp ¦09.45-11.20 ¦а.Акт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19.09¦ втp ¦12.00-13.35 ¦а.22 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19.09¦ втp ¦13.45-15.20 ¦а.Акт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19.09¦ втp ¦15.30-17.05 ¦а.Акт        ¦107-1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финансовой грамотн¦19.09¦ втp ¦17.15-18.50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20.09¦ сpд ¦09.45-11.20 ¦а.2          ¦113-1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20.09¦ сpд ¦12.00-13.35 ¦а.Акт        ¦115-1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21.09¦ чтв ¦08.00-09.35 ¦а.Акт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21.09¦ чтв ¦09.45-11.20 ¦а.Акт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21.09¦ чтв ¦12.00-13.35 ¦а.22 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финансовой грамотн¦21.09¦ чтв ¦15.30-17.05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финансовой грамотн¦22.09¦ птн ¦08.00-09.35 ¦а.Акт        ¦105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финансовой грамотн¦22.09¦ птн ¦09.45-11.20 ¦а.Акт        ¦105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23.09¦ сбт ¦08.00-09.35 ¦а.22 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финансовой грамотн¦23.09¦ сбт ¦09.45-11.20 ¦а.22 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19.09¦ втp ¦08.00-09.35 ¦а.01 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19.09¦ втp ¦09.45-11.20 ¦а.01 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0.09¦ сpд ¦08.00-09.35 ¦а.01 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0.09¦ сpд ¦09.45-11.20 ¦а.01 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0.09¦ сpд ¦12.00-13.35 ¦а.01 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кожных и вен. ¦20.09¦ сpд ¦13.45-15.20 ¦а.01 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ория и практика сестрин¦21.09¦ чтв ¦08.00-09.35 ¦а.01 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ория и практика сестрин¦21.09¦ чтв ¦09.45-11.20 ¦а.01 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1.09¦ чтв ¦12.00-13.35 ¦а.01 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1.09¦ чтв ¦13.45-15.20 ¦а.01 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2.09¦ птн ¦08.00-09.35 ¦а.01 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2.09¦ птн ¦09.45-11.20 ¦а.01 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2.09¦ птн ¦12.00-13.35 ¦а.01 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2.09¦ птн ¦13.45-15.20 ¦а.01 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кожных и вен. ¦23.09¦ сбт ¦08.00-09.35 ¦а.дист       ¦315-3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кожных и вен. ¦23.09¦ сбт ¦09.45-11.20 ¦а.дист       ¦315-3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орнеева Е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, мальчики)   ¦18.09¦ пнд ¦12.00-13.35 ¦а.409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, мальчики)   ¦18.09¦ пнд ¦13.45-15.20 ¦а.409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, мальчики)   ¦19.09¦ втp ¦12.00-13.35 ¦а.414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, мальчики)   ¦19.09¦ втp ¦13.45-15.20 ¦а.414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езопасность жизнедеятель¦21.09¦ чтв ¦15.30-17.05 ¦а.ДИСТ       ¦323-3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езопасность жизнедеятель¦21.09¦ чтв ¦17.15-18.50 ¦а.ДИСТ       ¦323-3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, мальчики)   ¦22.09¦ птн ¦12.00-13.35 ¦а.414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, мальчики)   ¦22.09¦ птн ¦13.45-15.20 ¦а.414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езопасность жизнедеятель¦22.09¦ птн ¦15.30-17.05 ¦а.ДИСТ       ¦421-4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езопасность жизнедеятель¦22.09¦ птн ¦17.15-18.50 ¦а.ДИСТ       ¦421-4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08.00-09.35 ¦а.206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09.45-11.20 ¦а.206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2.00-13.35 ¦а.206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13.45-15.20 ¦а.206      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08.00-09.35 ¦а.206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09.45-11.20 ¦а.206       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12.00-13.35 ¦а.206      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13.45-15.20 ¦а.206      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0.09¦ сpд ¦09.45-11.20 ¦а.206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2.00-13.35 ¦а.206       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0.09¦ сpд ¦13.45-15.20 ¦а.206      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08.00-09.35 ¦а.206      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09.45-11.20 ¦а.206      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12.00-13.35 ¦а.206      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13.45-15.20 ¦а.206        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5.30-17.05 ¦а.206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08.00-09.35 ¦а.206        ¦1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09.45-11.20 ¦а.206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12.00-13.35 ¦а.206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3.09¦ сбт ¦09.45-11.20 ¦а.206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3.09¦ сбт ¦12.00-13.35 ¦а.206        ¦1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удрявцева Б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1.09¦ чтв ¦12.00-13.35 ¦а.407        ¦317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1.09¦ чтв ¦13.45-15.20 ¦а.407        ¦317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08.00-09.35 ¦а.215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09.45-11.20 ¦а.215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12.00-13.35 ¦а.215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13.45-15.20 ¦а.215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ТиП Биохи¦18.09¦ пнд ¦15.30-17.05 ¦а.дист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9.09¦ втp ¦08.00-09.35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9.09¦ втp ¦09.45-11.20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ТиП Биохи¦19.09¦ втp ¦12.00-13.35 ¦а.Дист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ТиП Биохи¦19.09¦ втp ¦13.45-15.20 ¦а.Дист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ораторных биохимич¦19.09¦ втp ¦15.30-17.05 ¦а.дист       ¦321-3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иП лабораторных биохимич¦19.09¦ втp ¦17.15-18.50 ¦а.дист       ¦321-3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08.00-09.35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09.45-11.20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12.00-13.35 ¦а.215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13.45-15.20 ¦а.215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абораторная диагностика ¦21.09¦ чтв ¦08.00-09.35 ¦а.215        ¦4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абораторная диагностика ¦21.09¦ чтв ¦09.45-11.20 ¦а.215        ¦4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1.09¦ чтв ¦12.00-13.35 ¦а.215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1.09¦ чтв ¦13.45-15.20 ¦а.215 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2.09¦ птн ¦08.00-09.35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2.09¦ птн ¦09.45-11.20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абораторная диагностика ¦22.09¦ птн ¦12.00-13.35 ¦а.215        ¦4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абораторная диагностика ¦22.09¦ птн ¦13.45-15.20 ¦а.215        ¦4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Левданская Н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12.00-13.35 ¦а.207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8.09¦ пнд ¦13.45-15.20 ¦а.207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12.00-13.35 ¦а.207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19.09¦ втp ¦13.45-15.20 ¦а.207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12.00-13.35 ¦а.207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0.09¦ сpд ¦13.45-15.20 ¦а.207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08.00-09.35 ¦а.413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09.45-11.20 ¦а.413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2.00-13.35 ¦а.207      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3.45-15.20 ¦а.207      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5.30-17.05 ¦а.207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ехнология изготовления л¦21.09¦ чтв ¦17.15-18.50 ¦а.207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19.09¦ втp ¦12.00-13.35 ¦а.405      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19.09¦ втp ¦13.45-15.20 ¦а.405      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0.09¦ сpд ¦08.00-09.35 ¦а.405      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0.09¦ сpд ¦09.45-11.20 ¦а.405      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0.09¦ сpд ¦12.00-13.35 ¦а.405        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0.09¦ сpд ¦13.45-15.20 ¦а.405        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1.09¦ чтв ¦08.00-09.35 ¦а.405      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1.09¦ чтв ¦09.45-11.20 ¦а.405      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2.09¦ птн ¦08.00-09.35 ¦а.405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2.09¦ птн ¦09.45-11.20 ¦а.405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2.09¦ птн ¦12.00-13.35 ¦а.405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инфекционных б¦22.09¦ птн ¦13.45-15.20 ¦а.405        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12.00-13.35 ¦а.313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13.45-15.20 ¦а.313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екарствоведение раздел Ф¦18.09¦ пнд ¦15.30-17.05 ¦а.дист       ¦305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екарствоведение раздел Ф¦18.09¦ пнд ¦17.15-18.50 ¦а.дист       ¦305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08.00-09.35 ¦а.313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09.45-11.20 ¦а.313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12.00-13.35 ¦а.313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13.45-15.20 ¦а.313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екарствоведение с основа¦23.09¦ сбт ¦12.00-13.35 ¦а.дист       ¦203-2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екарствоведение с основа¦23.09¦ сбт ¦13.45-15.20 ¦а.дист       ¦203-2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психических за¦20.09¦ сpд ¦08.00-09.35 ¦а.414      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психических за¦20.09¦ сpд ¦09.45-11.20 ¦а.414      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психических за¦21.09¦ чтв ¦08.00-09.35 ¦а.414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психических за¦21.09¦ чтв ¦09.45-11.20 ¦а.414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психических за¦21.09¦ чтв ¦12.00-13.35 ¦а.414      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психических за¦21.09¦ чтв ¦13.45-15.20 ¦а.414      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2.09¦ птн ¦15.30-17.05 ¦а.дист       ¦315-3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2.09¦ птн ¦17.15-18.50 ¦а.дист       ¦315-31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3.09¦ сбт ¦09.45-11.20 ¦а.дист       ¦313-3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3.09¦ сбт ¦12.00-13.35 ¦а.дист       ¦313-3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психических за¦23.09¦ сбт ¦13.45-15.20 ¦а.дист       ¦211-21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2.00-13.35 ¦а.412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8.00-09.35 ¦а.302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9.45-11.20 ¦а.302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09.45-11.20 ¦а.208        ¦2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12.00-13.35 ¦а.208        ¦418                  ¦</w:t>
      </w:r>
    </w:p>
    <w:p w:rsid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13.45-15.20 ¦а.208        ¦418                  ¦</w:t>
      </w:r>
    </w:p>
    <w:p w:rsidR="00E5195B" w:rsidRPr="00D41459" w:rsidRDefault="00E5195B" w:rsidP="00E5195B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</w:t>
      </w:r>
      <w:r>
        <w:rPr>
          <w:rFonts w:ascii="Courier New" w:hAnsi="Courier New" w:cs="Courier New"/>
        </w:rPr>
        <w:t>15.30</w:t>
      </w:r>
      <w:r w:rsidRPr="00D4145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17.05</w:t>
      </w:r>
      <w:r w:rsidRPr="00D41459">
        <w:rPr>
          <w:rFonts w:ascii="Courier New" w:hAnsi="Courier New" w:cs="Courier New"/>
        </w:rPr>
        <w:t xml:space="preserve"> ¦а.208        ¦41</w:t>
      </w:r>
      <w:r>
        <w:rPr>
          <w:rFonts w:ascii="Courier New" w:hAnsi="Courier New" w:cs="Courier New"/>
        </w:rPr>
        <w:t>7</w:t>
      </w:r>
      <w:r w:rsidRPr="00D41459">
        <w:rPr>
          <w:rFonts w:ascii="Courier New" w:hAnsi="Courier New" w:cs="Courier New"/>
        </w:rPr>
        <w:t xml:space="preserve">                  ¦</w:t>
      </w:r>
    </w:p>
    <w:p w:rsidR="00E5195B" w:rsidRDefault="00E5195B" w:rsidP="00E5195B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</w:t>
      </w:r>
      <w:r>
        <w:rPr>
          <w:rFonts w:ascii="Courier New" w:hAnsi="Courier New" w:cs="Courier New"/>
        </w:rPr>
        <w:t>17.15-18.50</w:t>
      </w:r>
      <w:r w:rsidRPr="00D41459">
        <w:rPr>
          <w:rFonts w:ascii="Courier New" w:hAnsi="Courier New" w:cs="Courier New"/>
        </w:rPr>
        <w:t xml:space="preserve"> ¦а.208        ¦41</w:t>
      </w:r>
      <w:r>
        <w:rPr>
          <w:rFonts w:ascii="Courier New" w:hAnsi="Courier New" w:cs="Courier New"/>
        </w:rPr>
        <w:t>7</w:t>
      </w:r>
      <w:r w:rsidRPr="00D41459">
        <w:rPr>
          <w:rFonts w:ascii="Courier New" w:hAnsi="Courier New" w:cs="Courier New"/>
        </w:rPr>
        <w:t xml:space="preserve">                  ¦</w:t>
      </w:r>
    </w:p>
    <w:p w:rsidR="00E5195B" w:rsidRPr="00D41459" w:rsidRDefault="00E5195B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8.09¦ пнд ¦15.30-17.05 ¦а.01 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8.09¦ пнд ¦17.15-18.50 ¦а.01 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15.30-17.05 ¦а.01       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17.15-18.50 ¦а.01       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15.30-17.05 ¦а.01       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17.15-18.50 ¦а.01       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15.30-17.05 ¦а.01         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17.15-18.50 ¦а.01         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15.30-17.05 ¦а.01 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17.15-18.50 ¦а.01 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8.09¦ пнд ¦12.00-13.35 ¦а.411      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8.09¦ пнд ¦13.45-15.20 ¦а.411      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08.00-09.35 ¦а.411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09.45-11.20 ¦а.411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12.00-13.35 ¦а.411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13.45-15.20 ¦а.411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08.00-09.35 ¦а.411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09.45-11.20 ¦а.411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08.00-09.35 ¦а.411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09.45-11.20 ¦а.411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12.00-13.35 ¦а.411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13.45-15.20 ¦а.411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08.00-09.35 ¦а.411      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09.45-11.20 ¦а.411      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12.00-13.35 ¦а.411      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13.45-15.20 ¦а.411      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18.09¦ пнд ¦12.00-13.35 ¦а.202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18.09¦ пнд ¦13.45-15.20 ¦а.202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20.09¦ сpд ¦08.00-09.35 ¦а.1  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20.09¦ сpд ¦09.45-11.20 ¦а.1  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22.09¦ птн ¦09.45-11.20 ¦а.1  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санитарно-гигиеническ¦22.09¦ птн ¦12.00-13.35 ¦а.1          ¦2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08.00-09.35 ¦а.313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8.09¦ пнд ¦09.45-11.20 ¦а.313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8.09¦ пнд ¦12.00-13.35 ¦а.302     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18.09¦ пнд ¦13.45-15.20 ¦а.302      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9.09¦ втp ¦08.00-09.35 ¦а.313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19.09¦ втp ¦09.45-11.20 ¦а.313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0.09¦ сpд ¦12.00-13.35 ¦а.313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с основа¦20.09¦ сpд ¦13.45-15.20 ¦а.313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13.45-15.20 ¦а.302     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1.09¦ чтв ¦15.30-17.05 ¦а.302     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2.09¦ птн ¦08.00-09.35 ¦а.313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2.09¦ птн ¦09.45-11.20 ¦а.313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2.09¦ птн ¦12.00-13.35 ¦а.313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2.09¦ птн ¦13.45-15.20 ¦а.313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3.09¦ сбт ¦08.00-09.35 ¦а.313     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Лекарствоведение раздел Ф¦23.09¦ сбт ¦09.45-11.20 ¦а.313        ¦3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08.00-09.35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09.45-11.20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12.00-13.35 ¦а.216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8.09¦ пнд ¦13.45-15.20 ¦а.216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9.09¦ втp ¦08.00-09.35 ¦а.216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9.09¦ втp ¦09.45-11.20 ¦а.216        ¦3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9.09¦ втp ¦12.00-13.35 ¦а.216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19.09¦ втp ¦13.45-15.20 ¦а.216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08.00-09.35 ¦а.216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09.45-11.20 ¦а.216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12.00-13.35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0.09¦ сpд ¦13.45-15.20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ТиП Биохи¦20.09¦ сpд ¦15.30-17.05 ¦а.ДИСТ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1.09¦ чтв ¦08.00-09.35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1.09¦ чтв ¦09.45-11.20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1.09¦ чтв ¦12.00-13.35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1.09¦ чтв ¦13.45-15.20 ¦а.216        ¦3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2.09¦ птн ¦08.00-09.35 ¦а.216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2.09¦ птн ¦09.45-11.20 ¦а.216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2.09¦ птн ¦12.00-13.35 ¦а.216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ораторных биохимич¦22.09¦ птн ¦13.45-15.20 ¦а.216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ТиП Биохи¦22.09¦ птн ¦15.30-17.05 ¦а.Дист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ТиП Биохи¦22.09¦ птн ¦17.15-18.50 ¦а.Дист       ¦3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18.09¦ пнд ¦09.45-11.20 ¦а.201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18.09¦ пнд ¦12.00-13.35 ¦а.201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Медицинская паразитология¦18.09¦ пнд ¦17.15-18.50 ¦а.дист       ¦423-4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21.09¦ чтв ¦08.00-09.35 ¦а.203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21.09¦ чтв ¦09.45-11.20 ¦а.203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22.09¦ птн ¦08.00-09.35 ¦а.201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22.09¦ птн ¦09.45-11.20 ¦а.201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22.09¦ птн ¦12.00-13.35 ¦а.213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ая паразитология¦22.09¦ птн ¦13.45-15.20 ¦а.213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8.09¦ пнд ¦08.00-09.35 ¦а.218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8.09¦ пнд ¦09.45-11.20 ¦а.218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18.09¦ пнд ¦12.00-13.35 ¦а.218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Ботаника                 ¦18.09¦ пнд ¦13.45-15.20 ¦а.401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8.09¦ пнд ¦15.30-17.05 ¦а.218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19.09¦ втp ¦08.00-09.35 ¦а.218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9.09¦ втp ¦09.45-11.20 ¦а.218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9.09¦ втp ¦12.00-13.35 ¦а.218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9.09¦ втp ¦13.45-15.20 ¦а.218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19.09¦ втp ¦15.30-17.05 ¦а.218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0.09¦ сpд ¦08.00-09.35 ¦а.218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20.09¦ сpд ¦09.45-11.20 ¦а.218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20.09¦ сpд ¦12.00-13.35 ¦а.218        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0.09¦ сpд ¦13.45-15.20 ¦а.218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20.09¦ сpд ¦15.30-17.05 ¦а.218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08.00-09.35 ¦а.218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09.45-11.20 ¦а.218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12.00-13.35 ¦а.218        ¦1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1.09¦ чтв ¦13.45-15.20 ¦а.218        ¦1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08.00-09.35 ¦а.218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09.45-11.20 ¦а.218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12.00-13.35 ¦а.218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13.45-15.20 ¦а.218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2.09¦ птн ¦15.30-17.05 ¦а.218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отаника                 ¦23.09¦ сбт ¦08.00-09.35 ¦а.218      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иология                 ¦23.09¦ сбт ¦09.45-11.20 ¦а.218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Позднякова Л.Ю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08.00-09.35 ¦а.305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09.45-11.20 ¦а.305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12.00-13.35 ¦а.305     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8.09¦ пнд ¦13.45-15.20 ¦а.305     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9.09¦ втp ¦08.00-09.35 ¦а.305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19.09¦ втp ¦09.45-11.20 ¦а.305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19.09¦ втp ¦12.00-13.35 ¦а.305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19.09¦ втp ¦13.45-15.20 ¦а.305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19.09¦ втp ¦15.30-17.05 ¦а.Морф.корп1эт¦105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нформационные технологии¦19.09¦ втp ¦17.15-18.50 ¦а.Морф.корп1эт¦105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0.09¦ сpд ¦08.00-09.35 ¦а.305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0.09¦ сpд ¦09.45-11.20 ¦а.305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0.09¦ сpд ¦12.00-13.35 ¦а.305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0.09¦ сpд ¦13.45-15.20 ¦а.305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0.09¦ сpд ¦15.30-17.05 ¦а.305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0.09¦ сpд ¦17.15-18.50 ¦а.305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1.09¦ чтв ¦08.00-09.35 ¦а.305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1.09¦ чтв ¦09.45-11.20 ¦а.305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1.09¦ чтв ¦12.00-13.35 ¦а.305        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1.09¦ чтв ¦13.45-15.20 ¦а.305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1.09¦ чтв ¦15.30-17.05 ¦а.305     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1.09¦ чтв ¦17.15-18.50 ¦а.305     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Математика               ¦22.09¦ птн ¦08.00-09.35 ¦а.дист       ¦223-2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2.09¦ птн ¦09.45-11.20 ¦а.305     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2.09¦ птн ¦12.00-13.35 ¦а.305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атематика               ¦22.09¦ птн ¦13.45-15.20 ¦а.305        ¦1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2.09¦ птн ¦15.30-17.05 ¦а.305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ые технологии¦22.09¦ птн ¦17.15-18.50 ¦а.305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3.09¦ сбт ¦08.00-09.35 ¦а.305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формационное обеспечени¦23.09¦ сбт ¦09.45-11.20 ¦а.305        ¦3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опов А.С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0.09¦ сpд ¦15.30-17.05 ¦а.24         ¦131-13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0.09¦ сpд ¦17.15-18.50 ¦а.24         ¦131-13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3.09¦ сбт ¦08.00-09.35 ¦а.25         ¦111-11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России           ¦23.09¦ сбт ¦09.45-11.20 ¦а.25         ¦111-11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3.09¦ сбт ¦12.00-13.35 ¦а.25 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История                  ¦23.09¦ сбт ¦13.45-15.20 ¦а.25 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Раздел иммунологии/ТиП ла¦21.09¦ чтв ¦15.30-17.05 ¦а.Дист.      ¦423-4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Раздел иммунологии/ТиП ла¦21.09¦ чтв ¦17.15-18.50 ¦а.Дист.      ¦423-4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иммунологии/ТиП ла¦23.09¦ сбт ¦08.00-09.35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иммунологии/ТиП ла¦23.09¦ сбт ¦09.45-11.20 ¦а.215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иммунологии/ТиП ла¦23.09¦ сбт ¦12.00-13.35 ¦а.215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иммунологии/ТиП ла¦23.09¦ сбт ¦13.45-15.20 ¦а.215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иммунологии/ТиП ла¦23.09¦ сбт ¦15.30-17.05 ¦а.215        ¦423-4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иммунологии/ТиП ла¦23.09¦ сбт ¦17.15-18.50 ¦а.215        ¦423-4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8.09¦ пнд ¦08.00-09.35 ¦а.412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18.09¦ пнд ¦09.45-11.20 ¦а.25 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8.09¦ пнд ¦12.00-13.35 ¦а.412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8.09¦ пнд ¦13.45-15.20 ¦а.412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08.00-09.35 ¦а.41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09.45-11.20 ¦а.41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12.00-13.35 ¦а.412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19.09¦ втp ¦13.45-15.20 ¦а.412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0.09¦ сpд ¦08.00-09.35 ¦а.412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0.09¦ сpд ¦09.45-11.20 ¦а.412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20.09¦ сpд ¦12.00-13.35 ¦а.25         ¦123-12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0.09¦ сpд ¦13.45-15.20 ¦а.412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0.09¦ сpд ¦15.30-17.05 ¦а.412        ¦1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1.09¦ чтв ¦12.00-13.35 ¦а.41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1.09¦ чтв ¦13.45-15.20 ¦а.41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08.00-09.35 ¦а.412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09.45-11.20 ¦а.412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12.00-13.35 ¦а.412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13.45-15.20 ¦а.412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Химия                    ¦22.09¦ птн ¦15.30-17.05 ¦а.412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23.09¦ сбт ¦15.30-17.05 ¦а.дист       ¦223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Химия                    ¦23.09¦ сбт ¦17.15-18.50 ¦а.дист       ¦223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lastRenderedPageBreak/>
        <w:t xml:space="preserve">                                  Преподавателю: Преподаватели отделения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С/у при р¦23.09¦ сбт ¦12.00-13.35 ¦а.дист       ¦311-4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урсовая работа С/у при р¦23.09¦ сбт ¦13.45-15.20 ¦а.дист       ¦311-4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Контроль качества лекарст¦18.09¦ пнд ¦08.00-09.35 ¦а.Морф.корп1эт¦201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Контроль качества лекарст¦18.09¦ пнд ¦09.45-11.20 ¦а.Морф.корп1эт¦201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8.09¦ пнд ¦12.00-13.35 ¦а.11         ¦327-3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8.09¦ пнд ¦13.45-15.20 ¦а.11         ¦327-3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08.00-09.35 ¦а.11         ¦303-3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09.45-11.20 ¦а.11         ¦303-3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12.00-13.35 ¦а.11         ¦305-3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13.45-15.20 ¦а.11         ¦305-3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15.30-17.05 ¦а.11         ¦205-2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19.09¦ втp ¦17.15-18.50 ¦а.11         ¦205-2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08.00-09.35 ¦а.11         ¦227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09.45-11.20 ¦а.11         ¦227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12.00-13.35 ¦а.11 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13.45-15.20 ¦а.11 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15.30-17.05 ¦а.11 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0.09¦ сpд ¦17.15-18.50 ¦а.11         ¦3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1.09¦ чтв ¦08.00-09.35 ¦а.11         ¦205-2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1.09¦ чтв ¦09.45-11.20 ¦а.11         ¦205-2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2.09¦ птн ¦08.00-09.35 ¦а.11         ¦327-3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2.09¦ птн ¦09.45-11.20 ¦а.11         ¦327-3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2.09¦ птн ¦12.00-13.35 ¦а.11         ¦407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2.09¦ птн ¦13.45-15.20 ¦а.11         ¦407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3.09¦ сбт ¦08.00-09.35 ¦а.11         ¦227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Контроль качества лекарст¦23.09¦ сбт ¦09.45-11.20 ¦а.11         ¦227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Контроль качества лекарст¦23.09¦ сбт ¦15.30-17.05 ¦а.дист       ¦301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Контроль качества лекарст¦23.09¦ сбт ¦17.15-18.50 ¦а.дист       ¦301-4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0.09¦ сpд ¦15.30-17.05 ¦а.СпортЗал   ¦101-10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1.09¦ чтв ¦12.00-13.35 ¦а.СпортЗал   ¦101-10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1.09¦ чтв ¦13.45-15.20 ¦а.СпортЗал   ¦207-2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2.09¦ птн ¦12.00-13.35 ¦а.СпортЗал   ¦127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3.09¦ сбт ¦09.45-11.20 ¦а.СпортЗал   ¦105-10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ческая культура      ¦23.09¦ сбт ¦12.00-13.35 ¦а.СпортЗал   ¦103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19.09¦ втp ¦12.00-13.35 ¦а.302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              ¦19.09¦ втp ¦13.45-15.20 ¦а.30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21.09¦ чтв ¦12.00-13.35 ¦а.302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Введение в специальность ¦22.09¦ птн ¦08.00-09.35 ¦а.302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Введение в специальность ¦22.09¦ птн ¦09.45-11.20 ¦а.302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              ¦22.09¦ птн ¦12.00-13.35 ¦а.30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              ¦22.09¦ птн ¦13.45-15.20 ¦а.302        ¦2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08.00-09.35 ¦а.Гл.кор 4-82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09.45-11.20 ¦а.Гл.кор 4-82¦2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12.00-13.35 ¦а.Гл.кор 4-82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13.45-15.20 ¦а.Гл.кор 4-82¦2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08.00-09.35 ¦а.417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09.45-11.20 ¦а.417      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12.00-13.35 ¦а.413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13.45-15.20 ¦а.413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09.45-11.20 ¦а.410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12.00-13.35 ¦а.413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13.45-15.20 ¦а.413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2.09¦ птн ¦12.00-13.35 ¦а.409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2.09¦ птн ¦13.45-15.20 ¦а.409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химии и физико-хим¦19.09¦ втp ¦12.00-13.35 ¦а.214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химии и физико-хим¦19.09¦ втp ¦13.45-15.20 ¦а.214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химии и физико-хим¦20.09¦ сpд ¦12.00-13.35 ¦а.214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химии и физико-хим¦20.09¦ сpд ¦13.45-15.20 ¦а.214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техники лаб. работ¦20.09¦ сpд ¦15.30-17.05 ¦а.214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техники лаб. работ¦20.09¦ сpд ¦17.15-18.50 ¦а.214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ко-химические методы ¦21.09¦ чтв ¦12.00-13.35 ¦а.214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Физико-химические методы ¦21.09¦ чтв ¦13.45-15.20 ¦а.214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техники лаб. работ¦22.09¦ птн ¦12.00-13.35 ¦а.214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техники лаб. работ¦22.09¦ птн ¦13.45-15.20 ¦а.214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ое и фармацевтич¦18.09¦ пнд ¦12.00-13.35 ¦а.23 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ое и фармацевтич¦18.09¦ пнд ¦13.45-15.20 ¦а.23         ¦3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ое и фармацевтич¦19.09¦ втp ¦12.00-13.35 ¦а.23 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Медицинское и фармацевтич¦19.09¦ втp ¦13.45-15.20 ¦а.23         ¦3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0.09¦ сpд ¦08.00-09.35 ¦а.23 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0.09¦ сpд ¦09.45-11.20 ¦а.23 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0.09¦ сpд ¦12.00-13.35 ¦а.23       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0.09¦ сpд ¦13.45-15.20 ¦а.23       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1.09¦ чтв ¦08.00-09.35 ¦а.23 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1.09¦ чтв ¦09.45-11.20 ¦а.23         ¦2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1.09¦ чтв ¦12.00-13.35 ¦а.23 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1.09¦ чтв ¦13.45-15.20 ¦а.23 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Розничная торговля лекарс¦22.09¦ птн ¦08.00-09.35 ¦а.Гл.корп 1каб¦201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Розничная торговля лекарс¦22.09¦ птн ¦09.45-11.20 ¦а.Гл.корп 1каб¦201-2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2.09¦ птн ¦12.00-13.35 ¦а.23      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озничная торговля лекарс¦22.09¦ птн ¦13.45-15.20 ¦а.23      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Терентьева О. И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08.00-09.35 ¦а.208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09.45-11.20 ¦а.208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12.00-13.35 ¦а.22 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13.45-15.20 ¦а.22 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8.09¦ пнд ¦15.30-17.05 ¦а.22 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08.00-09.35 ¦а.22 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09.45-11.20 ¦а.22 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Литература               ¦19.09¦ втp ¦12.00-13.35 ¦а.Акт        ¦125-1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13.45-15.20 ¦а.22         ¦12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19.09¦ втp ¦15.30-17.05 ¦а.22         ¦12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0.09¦ сpд ¦08.00-09.35 ¦а.302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и культура д¦20.09¦ сpд ¦09.45-11.20 ¦а.302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0.09¦ сpд ¦12.00-13.35 ¦а.22         ¦12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0.09¦ сpд ¦13.45-15.20 ¦а.22 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08.00-09.35 ¦а.25         ¦12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09.45-11.20 ¦а.25 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12.00-13.35 ¦а.405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1.09¦ чтв ¦13.45-15.20 ¦а.405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08.00-09.35 ¦а.22         ¦1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09.45-11.20 ¦а.22         ¦1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12.00-13.35 ¦а.22         ¦1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2.09¦ птн ¦13.45-15.20 ¦а.22         ¦1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и культура д¦22.09¦ птн ¦15.30-17.05 ¦а.22         ¦2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3.09¦ сбт ¦08.00-09.35 ¦а.413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усский язык             ¦23.09¦ сбт ¦09.45-11.20 ¦а.413        ¦1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пожило¦18.09¦ пнд ¦12.00-13.35 ¦а.КДБ каб№2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пожило¦18.09¦ пнд ¦13.45-15.20 ¦а.КДБ каб№2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8.09¦ пнд ¦15.30-17.05 ¦а.КДБ каб№2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8.09¦ пнд ¦17.15-18.50 ¦а.КДБ каб№2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08.00-09.35 ¦а.КДБ каб№2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09.45-11.20 ¦а.КДБ каб№2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12.00-13.35 ¦а.КДБ каб№2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19.09¦ втp ¦13.45-15.20 ¦а.КДБ каб№2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08.00-09.35 ¦а.КДБ каб№2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09.45-11.20 ¦а.КДБ каб№2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12.00-13.35 ¦а.КДБ каб№2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13.45-15.20 ¦а.КДБ каб№2  ¦3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15.30-17.05 ¦а.КДБ каб№2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0.09¦ сpд ¦17.15-18.50 ¦а.КДБ каб№2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пожило¦21.09¦ чтв ¦08.00-09.35 ¦а.КДБ каб№2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пожило¦21.09¦ чтв ¦09.45-11.20 ¦а.КДБ каб№2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12.00-13.35 ¦а.КДБ каб№2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1.09¦ чтв ¦13.45-15.20 ¦а.КДБ каб№2  ¦2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пожило¦22.09¦ птн ¦08.00-09.35 ¦а.КДБ каб№2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пожило¦22.09¦ птн ¦09.45-11.20 ¦а.КДБ каб№2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12.00-13.35 ¦а.КДБ каб№2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в терапии         ¦22.09¦ птн ¦13.45-15.20 ¦а.КДБ каб№2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Трегузов А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18.09¦ пнд ¦09.45-11.20 ¦а.2  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18.09¦ пнд ¦12.00-13.35 ¦а.2          ¦119-12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9.09¦ втp ¦08.00-09.35 ¦а.405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9.09¦ втp ¦09.45-11.20 ¦а.405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9.09¦ втp ¦12.00-13.35 ¦а.217     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19.09¦ втp ¦13.45-15.20 ¦а.217     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1.09¦ чтв ¦08.00-09.35 ¦а.412     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1.09¦ чтв ¦09.45-11.20 ¦а.412        ¦2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21.09¦ чтв ¦12.00-13.35 ¦а.Акт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безопасности жизни¦21.09¦ чтв ¦13.45-15.20 ¦а.Акт        ¦117-1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)             ¦22.09¦ птн ¦12.00-13.35 ¦а.410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Ж (девочки)             ¦22.09¦ птн ¦13.45-15.20 ¦а.410        ¦2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3.09¦ сбт ¦08.00-09.35 ¦а.410     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ость жизнедеятель¦23.09¦ сбт ¦09.45-11.20 ¦а.410        ¦2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Тюльпанова О.Ю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актериология            ¦19.09¦ втp ¦08.00-09.35 ¦а.201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актериология            ¦19.09¦ втp ¦09.45-11.20 ¦а.201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микробиологии Т и ¦20.09¦ сpд ¦12.00-13.35 ¦а.202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Раздел микробиологии Т и ¦20.09¦ сpд ¦13.45-15.20 ¦а.202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1.09¦ чтв ¦08.00-09.35 ¦а.202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21.09¦ чтв ¦09.45-11.20 ¦а.202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актериология            ¦22.09¦ птн ¦13.45-15.20 ¦а.201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актериология            ¦22.09¦ птн ¦15.30-17.05 ¦а.201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8.09¦ пнд ¦08.00-09.35 ¦а.КДБ каб№1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8.09¦ пнд ¦09.45-11.20 ¦а.КДБ каб№1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8.09¦ пнд ¦12.00-13.35 ¦а.КДБ каб№1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8.09¦ пнд ¦13.45-15.20 ¦а.КДБ каб№1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9.09¦ втp ¦08.00-09.35 ¦а.КДБ каб№1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9.09¦ втp ¦09.45-11.20 ¦а.КДБ каб№1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9.09¦ втp ¦12.00-13.35 ¦а.КДБ каб№1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19.09¦ втp ¦13.45-15.20 ¦а.КДБ каб№1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0.09¦ сpд ¦08.00-09.35 ¦а.КДБ каб№1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хирургических ¦20.09¦ сpд ¦09.45-11.20 ¦а.КДБ каб№1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0.09¦ сpд ¦12.00-13.35 ¦а.КДБ каб№1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0.09¦ сpд ¦13.45-15.20 ¦а.КДБ каб№1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1.09¦ чтв ¦08.00-09.35 ¦а.КДБ каб№1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1.09¦ чтв ¦09.45-11.20 ¦а.КДБ каб№1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1.09¦ чтв ¦12.00-13.35 ¦а.КДБ каб№1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2.09¦ птн ¦08.00-09.35 ¦а.КДБ каб№1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2.09¦ птн ¦09.45-11.20 ¦а.КДБ каб№1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2.09¦ птн ¦12.00-13.35 ¦а.КДБ каб№1  ¦3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3.09¦ сбт ¦08.00-09.35 ¦а.КДБ каб№1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3.09¦ сбт ¦09.45-11.20 ¦а.КДБ каб№1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3.09¦ сбт ¦12.00-13.35 ¦а.КДБ каб№1  ¦3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8.09¦ пнд ¦08.00-09.35 ¦а.415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18.09¦ пнд ¦09.45-11.20 ¦а.415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заболевании гл¦19.09¦ втp ¦08.00-09.35 ¦а.415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заболевании гл¦19.09¦ втp ¦09.45-11.20 ¦а.415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заболевании гл¦19.09¦ втp ¦12.00-13.35 ¦а.415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заболевании гл¦19.09¦ втp ¦13.45-15.20 ¦а.415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0.09¦ сpд ¦08.00-09.35 ¦а.415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0.09¦ сpд ¦09.45-11.20 ¦а.415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заболевании гл¦20.09¦ сpд ¦12.00-13.35 ¦а.415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заболевании гл¦20.09¦ сpд ¦13.45-15.20 ¦а.415        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1.09¦ чтв ¦08.00-09.35 ¦а.415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1.09¦ чтв ¦09.45-11.20 ¦а.415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1.09¦ чтв ¦12.00-13.35 ¦а.415        ¦3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2.09¦ птн ¦08.00-09.35 ¦а.415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2.09¦ птн ¦09.45-11.20 ¦а.415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больными детьми¦22.09¦ птн ¦12.00-13.35 ¦а.415        ¦2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заболевании гл¦23.09¦ сбт ¦15.30-17.05 ¦а.Дист       ¦311-4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заболевании гл¦23.09¦ сбт ¦17.15-18.50 ¦а.Дист       ¦311-4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08.00-09.35 ¦а.413        ¦42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09.45-11.20 ¦а.413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12.00-13.35 ¦а.413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13.45-15.20 ¦а.413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8.09¦ пнд ¦15.30-17.05 ¦а.413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19.09¦ втp ¦08.00-09.35 ¦а.413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09.45-11.20 ¦а.413        ¦1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08.00-09.35 ¦а.208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09.45-11.20 ¦а.208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0.09¦ сpд ¦12.00-13.35 ¦а.201        ¦2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0.09¦ сpд ¦13.45-15.20 ¦а.201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5.30-17.05 ¦а.201        ¦4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9.45-11.20 ¦а.407        ¦1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12.00-13.35 ¦а.11         ¦3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13.45-15.20 ¦а.11 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1.09¦ чтв ¦15.30-17.05 ¦а.11         ¦12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08.00-09.35 ¦а.413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2.09¦ птн ¦09.45-11.20 ¦а.413        ¦2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латинского языка с¦22.09¦ птн ¦12.00-13.35 ¦а.413        ¦12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Д в системе первичной ме¦19.09¦ втp ¦15.30-17.05 ¦а.Дист       ¦211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Д в системе первичной ме¦19.09¦ втp ¦17.15-18.50 ¦а.Дист       ¦211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0.09¦ сpд ¦12.00-13.35 ¦а.МСЧ№46 каб.2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0.09¦ сpд ¦13.45-15.20 ¦а.МСЧ№46 каб.2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1.09¦ чтв ¦08.00-09.35 ¦а.МСЧ№46 каб.2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1.09¦ чтв ¦09.45-11.20 ¦а.МСЧ№46 каб.2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2.09¦ птн ¦08.00-09.35 ¦а.МСЧ№46 каб.2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2.09¦ птн ¦09.45-11.20 ¦а.МСЧ№46 каб.2¦4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2.09¦ птн ¦12.00-13.35 ¦а.МСЧ№46 каб.2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за онкологическими¦22.09¦ птн ¦13.45-15.20 ¦а.МСЧ№46 каб.2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18.09¦ пнд ¦08.00-09.35 ¦а.Кард.Центр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18.09¦ пнд ¦09.45-11.20 ¦а.Кард.Центр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0.09¦ сpд ¦12.00-13.35 ¦а.Кард.Центр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0.09¦ сpд ¦13.45-15.20 ¦а.Кард.Центр ¦2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1.09¦ чтв ¦08.00-09.35 ¦а.Кард.Центр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1.09¦ чтв ¦09.45-11.20 ¦а.Кард.Центр ¦21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2.09¦ птн ¦08.00-09.35 ¦а.Кард.Центр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Безопасная среда для паци¦22.09¦ птн ¦09.45-11.20 ¦а.Кард.Центр ¦2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12.00-13.35 ¦а.Кард.Центр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бщий уход за пациентами ¦22.09¦ птн ¦13.45-15.20 ¦а.Кард.Центр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8.09¦ пнд ¦08.00-09.35 ¦а.202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8.09¦ пнд ¦09.45-11.20 ¦а.202        ¦2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08.00-09.35 ¦а.202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микробиологии и им¦19.09¦ втp ¦09.45-11.20 ¦а.202        ¦230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0.09¦ сpд ¦08.00-09.35 ¦а.202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0.09¦ сpд ¦09.45-11.20 ¦а.202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2.09¦ птн ¦08.00-09.35 ¦а.202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иП лаб микробиологически¦22.09¦ птн ¦09.45-11.20 ¦а.202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цитологии         ¦18.09¦ пнд ¦08.00-09.35 ¦а.210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цитологии         ¦18.09¦ пнд ¦09.45-11.20 ¦а.210        ¦3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цитологии         ¦19.09¦ втp ¦08.00-09.35 ¦а.214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цитологии         ¦19.09¦ втp ¦09.45-11.20 ¦а.214        ¦3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рансфузиология          ¦19.09¦ втp ¦15.30-17.05 ¦а.дист       ¦423-4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Трансфузиология          ¦19.09¦ втp ¦17.15-18.50 ¦а.дист       ¦423-4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рансфузиология          ¦20.09¦ сpд ¦08.00-09.35 ¦а.201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рансфузиология          ¦20.09¦ сpд ¦09.45-11.20 ¦а.201        ¦42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рансфузиология          ¦22.09¦ птн ¦12.00-13.35 ¦а.202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Трансфузиология          ¦22.09¦ птн ¦13.45-15.20 ¦а.202        ¦42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цитологии         ¦23.09¦ сбт ¦12.00-13.35 ¦а.дист    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цитологии         ¦23.09¦ сбт ¦13.45-15.20 ¦а.дист       ¦221-22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08.00-09.35 ¦а.314     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09.45-11.20 ¦а.314        ¦3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2.00-13.35 ¦а.314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8.09¦ пнд ¦13.45-15.20 ¦а.314        ¦3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в профес¦18.09¦ пнд ¦15.30-17.05 ¦а.314      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в профес¦19.09¦ втp ¦09.45-11.20 ¦а.314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19.09¦ втp ¦12.00-13.35 ¦а.314        ¦40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в профес¦20.09¦ сpд ¦08.00-09.35 ¦а.314        ¦1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в профес¦20.09¦ сpд ¦09.45-11.20 ¦а.314        ¦1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2.00-13.35 ¦а.314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0.09¦ сpд ¦13.45-15.20 ¦а.314        ¦3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8.00-09.35 ¦а.314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1.09¦ чтв ¦09.45-11.20 ¦а.314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08.00-09.35 ¦а.314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2.09¦ птн ¦09.45-11.20 ¦а.314        ¦30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3.09¦ сбт ¦08.00-09.35 ¦а.314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3.09¦ сбт ¦09.45-11.20 ¦а.314        ¦40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Иностранный язык         ¦23.09¦ сбт ¦12.00-13.35 ¦а.314        ¦3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иряева В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рганизация и экономика ф¦20.09¦ сpд ¦15.30-17.05 ¦а.ДиСт       ¦307-3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рганизация и экономика ф¦20.09¦ сpд ¦17.15-18.50 ¦а.ДиСт       ¦307-30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12.00-13.35 ¦а.404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13.45-15.20 ¦а.404        ¦22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1.09¦ чтв ¦08.00-09.35 ¦а.общ.каб.3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1.09¦ чтв ¦09.45-11.20 ¦а.общ.каб.3  ¦10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1.09¦ чтв ¦12.00-13.35 ¦а.общ.каб.3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1.09¦ чтв ¦13.45-15.20 ¦а.общ.каб.3  ¦2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08.00-09.35 ¦а.общ.каб.1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09.45-11.20 ¦а.общ.каб.1  ¦1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12.00-13.35 ¦а.общ.каб.1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2.09¦ птн ¦13.45-15.20 ¦а.общ.каб.1  ¦20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3.09¦ сбт ¦08.00-09.35 ¦а.общ.каб.1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3.09¦ сбт ¦09.45-11.20 ¦а.общ.каб.1  ¦20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3.09¦ сбт ¦12.00-13.35 ¦а.общ.каб.1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рганизация деятельности ¦23.09¦ сбт ¦13.45-15.20 ¦а.общ.каб.1  ¦12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рганизация деятельности ¦23.09¦ сбт ¦15.30-17.05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рганизация деятельности ¦23.09¦ сбт ¦17.15-18.50 ¦а.ДИСТ       ¦207-230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профилактики      ¦18.09¦ пнд ¦15.30-17.05 ¦а.дист       ¦315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профилактики      ¦18.09¦ пнд ¦17.15-18.50 ¦а.дист       ¦315-3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рофилактики      ¦20.09¦ сpд ¦08.00-09.35 ¦а.МСЧ№46 каб.1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рофилактики      ¦20.09¦ сpд ¦09.45-11.20 ¦а.МСЧ№46 каб.1¦3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Здоровый образ жизни и пр¦21.09¦ чтв ¦12.00-13.35 ¦а.МСЧ№46 каб.1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Здоровый образ жизни и пр¦21.09¦ чтв ¦13.45-15.20 ¦а.МСЧ№46 каб.1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рофилактики      ¦21.09¦ чтв ¦15.30-17.05 ¦а.МСЧ№46 каб.1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рофилактики      ¦21.09¦ чтв ¦17.15-18.50 ¦а.МСЧ№46 каб.1¦3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Здоровый образ жизни и пр¦22.09¦ птн ¦08.00-09.35 ¦а.МСЧ№46 каб.1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Здоровый образ жизни и пр¦22.09¦ птн ¦09.45-11.20 ¦а.МСЧ№46 каб.1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Здоровый образ жизни и пр¦22.09¦ птн ¦12.00-13.35 ¦а.МСЧ№46 каб.1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Здоровый образ жизни и пр¦22.09¦ птн ¦13.45-15.20 ¦а.МСЧ№46 каб.1¦1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246E38" w:rsidRDefault="00246E38" w:rsidP="00D41459">
      <w:pPr>
        <w:pStyle w:val="a3"/>
        <w:rPr>
          <w:rFonts w:ascii="Courier New" w:hAnsi="Courier New" w:cs="Courier New"/>
        </w:rPr>
      </w:pPr>
    </w:p>
    <w:p w:rsidR="00246E38" w:rsidRDefault="00246E3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тукарина А.М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18.09¦ пнд ¦08.00-09.35 ¦а.410      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18.09¦ пнд ¦09.45-11.20 ¦а.410        ¦417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20.09¦ сpд ¦08.00-09.35 ¦а.409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20.09¦ сpд ¦09.45-11.20 ¦а.409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21.09¦ чтв ¦08.00-09.35 ¦а.214      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21.09¦ чтв ¦09.45-11.20 ¦а.214        ¦418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неврологически¦21.09¦ чтв ¦15.30-17.05 ¦а.дист       ¦311-4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С/уход при неврологически¦21.09¦ чтв ¦17.15-18.50 ¦а.дист       ¦311-4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22.09¦ птн ¦08.00-09.35 ¦а.410      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неврологически¦22.09¦ птн ¦09.45-11.20 ¦а.410        ¦414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18.09¦ пнд ¦12.00-13.35 ¦а.410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18.09¦ пнд ¦13.45-15.20 ¦а.410        ¦31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19.09¦ втp ¦08.00-09.35 ¦а.410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19.09¦ втp ¦09.45-11.20 ¦а.410        ¦4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атологии         ¦19.09¦ втp ¦12.00-13.35 ¦а.410      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атологии         ¦19.09¦ втp ¦13.45-15.20 ¦а.410        ¦13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Основы патологии         ¦19.09¦ втp ¦15.30-17.05 ¦а.407        ¦111-132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20.09¦ сpд ¦08.00-09.35 ¦а.410      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20.09¦ сpд ¦09.45-11.20 ¦а.410        ¦416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20.09¦ сpд ¦12.00-13.35 ¦а.410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С/уход при болезнях уха, ¦20.09¦ сpд ¦13.45-15.20 ¦а.410        ¦31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атологии         ¦21.09¦ чтв ¦12.00-13.35 ¦а.410      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Основы патологии         ¦21.09¦ чтв ¦13.45-15.20 ¦а.410        ¦132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br w:type="page"/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 xml:space="preserve">           И З В Е Щ Е Н И Е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ообщаем расписание Ваших занятий со студентами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с ________ 200_ по ________ 200_ года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=============================================================================================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              ¦18.09¦ пнд ¦09.45-11.20 ¦а.407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общения       ¦18.09¦ пнд ¦12.00-13.35 ¦а.407        ¦105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общения       ¦18.09¦ пнд ¦13.45-15.20 ¦а.407        ¦105-12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              ¦18.09¦ пнд ¦15.30-17.05 ¦а.дист       ¦211-3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              ¦18.09¦ пнд ¦17.15-18.50 ¦а.дист       ¦211-3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19.09¦ втp ¦08.00-09.35 ¦а.407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Введение в специальность ¦19.09¦ втp ¦09.45-11.20 ¦а.407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              ¦19.09¦ втp ¦12.00-13.35 ¦а.407        ¦22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19.09¦ втp ¦13.45-15.20 ¦а.407        ¦229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Введение в специальность ¦19.09¦ втp ¦15.30-17.05 ¦а.дист       ¦213-2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Введение в специальность ¦19.09¦ втp ¦17.15-18.50 ¦а.дист       ¦213-21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общения       ¦20.09¦ сpд ¦12.00-13.35 ¦а.407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общения       ¦20.09¦ сpд ¦13.45-15.20 ¦а.407        ¦101-104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Введение в специальность ¦20.09¦ сpд ¦15.30-17.05 ¦а.дист       ¦217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Введение в специальность ¦20.09¦ сpд ¦17.15-18.50 ¦а.дист       ¦217-218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              ¦21.09¦ чтв ¦15.30-17.05 ¦а.Дист. .    ¦223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Введение в специальность ¦21.09¦ чтв ¦17.15-18.50 ¦а.Дист. .    ¦223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22.09¦ птн ¦08.00-09.35 ¦а.407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22.09¦ птн ¦09.45-11.20 ¦а.404        ¦101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Введение в специальность ¦22.09¦ птн ¦12.00-13.35 ¦а.407        ¦215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 пр. Психология общения       ¦22.09¦ птн ¦13.45-15.20 ¦а.407        ¦103    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Психология               ¦22.09¦ птн ¦15.30-17.05 ¦а.Дист. .    ¦223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 лек. Введение в специальность ¦22.09¦ птн ¦17.15-18.50 ¦а.Дист. .    ¦223-226              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  <w:r w:rsidRPr="00D41459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Pr="00D41459" w:rsidRDefault="00D41459" w:rsidP="00D41459">
      <w:pPr>
        <w:pStyle w:val="a3"/>
        <w:rPr>
          <w:rFonts w:ascii="Courier New" w:hAnsi="Courier New" w:cs="Courier New"/>
        </w:rPr>
      </w:pPr>
    </w:p>
    <w:p w:rsidR="00D41459" w:rsidRDefault="00D41459" w:rsidP="00D41459">
      <w:pPr>
        <w:pStyle w:val="a3"/>
        <w:rPr>
          <w:rFonts w:ascii="Courier New" w:hAnsi="Courier New" w:cs="Courier New"/>
        </w:rPr>
      </w:pPr>
    </w:p>
    <w:sectPr w:rsidR="00D41459" w:rsidSect="00246E38">
      <w:pgSz w:w="11906" w:h="16838"/>
      <w:pgMar w:top="709" w:right="1335" w:bottom="28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0D"/>
    <w:rsid w:val="0010477F"/>
    <w:rsid w:val="002443F6"/>
    <w:rsid w:val="00246E38"/>
    <w:rsid w:val="002E4A9B"/>
    <w:rsid w:val="00530C0D"/>
    <w:rsid w:val="00634A72"/>
    <w:rsid w:val="00890864"/>
    <w:rsid w:val="008A4426"/>
    <w:rsid w:val="008C05E9"/>
    <w:rsid w:val="00924DB3"/>
    <w:rsid w:val="00D41459"/>
    <w:rsid w:val="00E5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88000-295F-43F7-97D8-54632BED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02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9029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9FE4-F171-4178-99DF-F541DA0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0</Pages>
  <Words>23616</Words>
  <Characters>134617</Characters>
  <Application>Microsoft Office Word</Application>
  <DocSecurity>0</DocSecurity>
  <Lines>1121</Lines>
  <Paragraphs>315</Paragraphs>
  <ScaleCrop>false</ScaleCrop>
  <Company/>
  <LinksUpToDate>false</LinksUpToDate>
  <CharactersWithSpaces>15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4</cp:revision>
  <dcterms:created xsi:type="dcterms:W3CDTF">2023-09-15T02:11:00Z</dcterms:created>
  <dcterms:modified xsi:type="dcterms:W3CDTF">2023-09-27T06:27:00Z</dcterms:modified>
</cp:coreProperties>
</file>